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806675" w:rsidRDefault="00387594" w:rsidP="00387594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806675">
        <w:rPr>
          <w:sz w:val="24"/>
          <w:szCs w:val="24"/>
          <w:lang w:eastAsia="vi-VN"/>
        </w:rPr>
        <w:t xml:space="preserve">          BỘ GIÁO DỤC VÀ ĐÀO TẠO                                         </w:t>
      </w:r>
      <w:r w:rsidRPr="00806675">
        <w:rPr>
          <w:b/>
          <w:bCs/>
          <w:szCs w:val="28"/>
          <w:lang w:eastAsia="vi-VN"/>
        </w:rPr>
        <w:t>LỊCH CÔNG TÁC</w:t>
      </w:r>
      <w:r w:rsidRPr="00806675">
        <w:rPr>
          <w:szCs w:val="28"/>
          <w:lang w:eastAsia="vi-VN"/>
        </w:rPr>
        <w:t xml:space="preserve"> </w:t>
      </w:r>
    </w:p>
    <w:p w14:paraId="7744792C" w14:textId="77777777" w:rsidR="00387594" w:rsidRPr="00806675" w:rsidRDefault="00387594" w:rsidP="00387594">
      <w:pPr>
        <w:textAlignment w:val="baseline"/>
        <w:rPr>
          <w:sz w:val="24"/>
          <w:szCs w:val="24"/>
          <w:lang w:eastAsia="vi-VN"/>
        </w:rPr>
      </w:pPr>
      <w:r w:rsidRPr="00806675">
        <w:rPr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806675">
        <w:rPr>
          <w:b/>
          <w:bCs/>
          <w:sz w:val="24"/>
          <w:szCs w:val="24"/>
          <w:lang w:eastAsia="vi-VN"/>
        </w:rPr>
        <w:t xml:space="preserve">    TRƯỜNG CĐN BÁCH KHOA HÀ NỘI                         </w:t>
      </w:r>
      <w:r w:rsidRPr="00806675">
        <w:rPr>
          <w:b/>
          <w:bCs/>
          <w:szCs w:val="28"/>
          <w:lang w:eastAsia="vi-VN"/>
        </w:rPr>
        <w:t>NĂM HỌC 2025 – 2026</w:t>
      </w:r>
      <w:r w:rsidRPr="00806675">
        <w:rPr>
          <w:szCs w:val="28"/>
          <w:lang w:eastAsia="vi-VN"/>
        </w:rPr>
        <w:t> </w:t>
      </w:r>
    </w:p>
    <w:p w14:paraId="18E98878" w14:textId="7FB93772" w:rsidR="00387594" w:rsidRPr="00806675" w:rsidRDefault="00387594" w:rsidP="00387594">
      <w:pPr>
        <w:rPr>
          <w:b/>
          <w:bCs/>
          <w:szCs w:val="28"/>
          <w:lang w:eastAsia="vi-VN"/>
        </w:rPr>
      </w:pPr>
      <w:r w:rsidRPr="00806675"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 </w:t>
      </w:r>
      <w:r w:rsidRPr="00806675">
        <w:rPr>
          <w:b/>
          <w:bCs/>
          <w:szCs w:val="28"/>
          <w:lang w:eastAsia="vi-VN"/>
        </w:rPr>
        <w:t xml:space="preserve">Tuần: </w:t>
      </w:r>
      <w:r w:rsidR="00FB3599" w:rsidRPr="00806675">
        <w:rPr>
          <w:b/>
          <w:bCs/>
          <w:szCs w:val="28"/>
          <w:lang w:eastAsia="vi-VN"/>
        </w:rPr>
        <w:t>3</w:t>
      </w:r>
      <w:r w:rsidR="00160AC9">
        <w:rPr>
          <w:b/>
          <w:bCs/>
          <w:szCs w:val="28"/>
          <w:lang w:val="en-US" w:eastAsia="vi-VN"/>
        </w:rPr>
        <w:t>4</w:t>
      </w:r>
      <w:r w:rsidRPr="00806675">
        <w:rPr>
          <w:b/>
          <w:bCs/>
          <w:szCs w:val="28"/>
          <w:lang w:eastAsia="vi-VN"/>
        </w:rPr>
        <w:t xml:space="preserve"> (</w:t>
      </w:r>
      <w:r w:rsidR="00E278F7">
        <w:rPr>
          <w:b/>
          <w:bCs/>
          <w:szCs w:val="28"/>
          <w:lang w:eastAsia="vi-VN"/>
        </w:rPr>
        <w:t>06</w:t>
      </w:r>
      <w:r w:rsidRPr="00806675">
        <w:rPr>
          <w:b/>
          <w:bCs/>
          <w:szCs w:val="28"/>
          <w:lang w:eastAsia="vi-VN"/>
        </w:rPr>
        <w:t>/</w:t>
      </w:r>
      <w:r w:rsidR="00E278F7">
        <w:rPr>
          <w:b/>
          <w:bCs/>
          <w:szCs w:val="28"/>
          <w:lang w:eastAsia="vi-VN"/>
        </w:rPr>
        <w:t>4</w:t>
      </w:r>
      <w:r w:rsidR="00AE69C6" w:rsidRPr="00806675">
        <w:rPr>
          <w:b/>
          <w:bCs/>
          <w:szCs w:val="28"/>
          <w:lang w:eastAsia="vi-VN"/>
        </w:rPr>
        <w:t>/</w:t>
      </w:r>
      <w:r w:rsidR="001F6345" w:rsidRPr="00806675">
        <w:rPr>
          <w:b/>
          <w:bCs/>
          <w:szCs w:val="28"/>
          <w:lang w:eastAsia="vi-VN"/>
        </w:rPr>
        <w:t>2026</w:t>
      </w:r>
      <w:r w:rsidRPr="00806675">
        <w:rPr>
          <w:b/>
          <w:bCs/>
          <w:szCs w:val="28"/>
          <w:lang w:eastAsia="vi-VN"/>
        </w:rPr>
        <w:t xml:space="preserve"> – </w:t>
      </w:r>
      <w:r w:rsidR="00E278F7">
        <w:rPr>
          <w:b/>
          <w:bCs/>
          <w:szCs w:val="28"/>
          <w:lang w:eastAsia="vi-VN"/>
        </w:rPr>
        <w:t>12</w:t>
      </w:r>
      <w:r w:rsidR="007B1823" w:rsidRPr="00806675">
        <w:rPr>
          <w:b/>
          <w:bCs/>
          <w:szCs w:val="28"/>
          <w:lang w:eastAsia="vi-VN"/>
        </w:rPr>
        <w:t>/</w:t>
      </w:r>
      <w:r w:rsidR="00E278F7">
        <w:rPr>
          <w:b/>
          <w:bCs/>
          <w:szCs w:val="28"/>
          <w:lang w:eastAsia="vi-VN"/>
        </w:rPr>
        <w:t>4</w:t>
      </w:r>
      <w:r w:rsidRPr="00806675">
        <w:rPr>
          <w:b/>
          <w:bCs/>
          <w:szCs w:val="28"/>
          <w:lang w:eastAsia="vi-VN"/>
        </w:rPr>
        <w:t>/202</w:t>
      </w:r>
      <w:r w:rsidR="00AE69C6" w:rsidRPr="00806675">
        <w:rPr>
          <w:b/>
          <w:bCs/>
          <w:szCs w:val="28"/>
          <w:lang w:eastAsia="vi-VN"/>
        </w:rPr>
        <w:t>6</w:t>
      </w:r>
      <w:r w:rsidRPr="00806675">
        <w:rPr>
          <w:b/>
          <w:bCs/>
          <w:szCs w:val="28"/>
          <w:lang w:eastAsia="vi-VN"/>
        </w:rPr>
        <w:t>)</w:t>
      </w:r>
    </w:p>
    <w:p w14:paraId="522664D0" w14:textId="77777777" w:rsidR="00387594" w:rsidRPr="00806675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Pr="00806675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144FAD" w:rsidRPr="00806675" w14:paraId="0E76FC98" w14:textId="77777777" w:rsidTr="0066484B">
        <w:tc>
          <w:tcPr>
            <w:tcW w:w="1560" w:type="dxa"/>
          </w:tcPr>
          <w:p w14:paraId="6D9B5C3F" w14:textId="64DEFB2E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bookmarkStart w:id="5" w:name="_GoBack"/>
            <w:r w:rsidRPr="00806675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110" w:type="dxa"/>
          </w:tcPr>
          <w:p w14:paraId="130B372C" w14:textId="77777777" w:rsidR="00BF1772" w:rsidRPr="00806675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395" w:type="dxa"/>
          </w:tcPr>
          <w:p w14:paraId="1352A70B" w14:textId="77777777" w:rsidR="00BF1772" w:rsidRPr="00806675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806675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2447D1" w:rsidRPr="00806675" w14:paraId="4F20EB3D" w14:textId="77777777" w:rsidTr="0066484B">
        <w:tc>
          <w:tcPr>
            <w:tcW w:w="1560" w:type="dxa"/>
          </w:tcPr>
          <w:p w14:paraId="780A46B2" w14:textId="77777777" w:rsidR="002447D1" w:rsidRPr="00806675" w:rsidRDefault="002447D1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150D0EA0" w14:textId="178AA8A5" w:rsidR="002447D1" w:rsidRPr="00806675" w:rsidRDefault="002447D1" w:rsidP="002447D1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HAI</w:t>
            </w:r>
          </w:p>
          <w:p w14:paraId="30F6D07D" w14:textId="25590615" w:rsidR="002447D1" w:rsidRPr="00806675" w:rsidRDefault="00E278F7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6</w:t>
            </w:r>
            <w:r w:rsidR="002447D1"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2447D1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555DA58B" w14:textId="3D471A0B" w:rsidR="002447D1" w:rsidRPr="00806675" w:rsidRDefault="002447D1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4A49898" w14:textId="6212A9F7" w:rsidR="002447D1" w:rsidRPr="00806675" w:rsidRDefault="002447D1" w:rsidP="004126A8">
            <w:pPr>
              <w:spacing w:before="240"/>
              <w:jc w:val="both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397EC38E" w14:textId="04CB7B46" w:rsidR="002447D1" w:rsidRPr="00806675" w:rsidRDefault="005A1B56" w:rsidP="008C722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color w:val="000000"/>
                <w:kern w:val="0"/>
                <w:sz w:val="24"/>
                <w:szCs w:val="24"/>
                <w14:ligatures w14:val="none"/>
              </w:rPr>
              <w:t>- 14</w:t>
            </w:r>
            <w:r w:rsidRPr="00806675">
              <w:rPr>
                <w:color w:val="000000"/>
                <w:kern w:val="0"/>
                <w:sz w:val="24"/>
                <w:szCs w:val="24"/>
                <w14:ligatures w14:val="none"/>
              </w:rPr>
              <w:t>h30 t</w:t>
            </w:r>
            <w:r w:rsidRPr="00806675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ại P.206/</w:t>
            </w:r>
            <w:r w:rsidRPr="00806675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92A-LTN: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Họp giao ban BGH.</w:t>
            </w:r>
          </w:p>
        </w:tc>
      </w:tr>
      <w:tr w:rsidR="003E5F0E" w:rsidRPr="00806675" w14:paraId="0C39DA03" w14:textId="77777777" w:rsidTr="0066484B">
        <w:tc>
          <w:tcPr>
            <w:tcW w:w="1560" w:type="dxa"/>
          </w:tcPr>
          <w:p w14:paraId="3AA86861" w14:textId="09EC1803" w:rsidR="003E5F0E" w:rsidRPr="00806675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7716EFD6" w14:textId="03BB11D9" w:rsidR="003E5F0E" w:rsidRPr="00806675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BA</w:t>
            </w:r>
          </w:p>
          <w:p w14:paraId="51CE8B6C" w14:textId="27F38240" w:rsidR="00E278F7" w:rsidRPr="00806675" w:rsidRDefault="00E278F7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7</w:t>
            </w:r>
            <w:r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11C8254D" w14:textId="62D23047" w:rsidR="0000097F" w:rsidRPr="00806675" w:rsidRDefault="0000097F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464BC7E3" w14:textId="0A4EBB5D" w:rsidR="009165C9" w:rsidRPr="00806675" w:rsidRDefault="009165C9" w:rsidP="00643475">
            <w:pPr>
              <w:shd w:val="clear" w:color="auto" w:fill="FFFFFF"/>
              <w:jc w:val="both"/>
              <w:textAlignment w:val="baseline"/>
              <w:rPr>
                <w:color w:val="242424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6440278B" w14:textId="1027D9A6" w:rsidR="00FB7BD9" w:rsidRPr="00806675" w:rsidRDefault="00FB7BD9" w:rsidP="00643475">
            <w:pPr>
              <w:shd w:val="clear" w:color="auto" w:fill="FFFFFF"/>
              <w:textAlignment w:val="baseline"/>
              <w:rPr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74D4D" w:rsidRPr="00806675" w14:paraId="61A9A5D4" w14:textId="77777777" w:rsidTr="0066484B">
        <w:tc>
          <w:tcPr>
            <w:tcW w:w="1560" w:type="dxa"/>
          </w:tcPr>
          <w:p w14:paraId="664710D4" w14:textId="77777777" w:rsidR="006477F6" w:rsidRPr="00806675" w:rsidRDefault="007B1823" w:rsidP="007B1823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 xml:space="preserve">  </w:t>
            </w:r>
          </w:p>
          <w:p w14:paraId="675E1EDA" w14:textId="76B0788F" w:rsidR="00574D4D" w:rsidRPr="00806675" w:rsidRDefault="00574D4D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TƯ</w:t>
            </w:r>
          </w:p>
          <w:p w14:paraId="7BC78FCA" w14:textId="73F37A0E" w:rsidR="00E278F7" w:rsidRPr="00806675" w:rsidRDefault="00E278F7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8</w:t>
            </w:r>
            <w:r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7DC74C4F" w14:textId="4F5D936B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61C76B8F" w14:textId="524382FA" w:rsidR="00481ED6" w:rsidRPr="00806675" w:rsidRDefault="00481ED6" w:rsidP="00476D5E">
            <w:pPr>
              <w:shd w:val="clear" w:color="auto" w:fill="FFFFFF"/>
              <w:jc w:val="both"/>
              <w:rPr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3A762657" w14:textId="47303A1B" w:rsidR="00B53AE4" w:rsidRPr="00806675" w:rsidRDefault="00B53AE4" w:rsidP="004F4B76">
            <w:p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6477F6" w:rsidRPr="00806675" w14:paraId="51E872F4" w14:textId="77777777" w:rsidTr="0066484B">
        <w:tc>
          <w:tcPr>
            <w:tcW w:w="1560" w:type="dxa"/>
          </w:tcPr>
          <w:p w14:paraId="5509668D" w14:textId="77777777" w:rsidR="006477F6" w:rsidRPr="00806675" w:rsidRDefault="006477F6" w:rsidP="006477F6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387E9208" w14:textId="5660A792" w:rsidR="006477F6" w:rsidRPr="00806675" w:rsidRDefault="006477F6" w:rsidP="006477F6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NĂM</w:t>
            </w:r>
          </w:p>
          <w:p w14:paraId="171D6EC0" w14:textId="19D66C78" w:rsidR="006477F6" w:rsidRPr="00806675" w:rsidRDefault="00E278F7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0</w:t>
            </w:r>
            <w:r w:rsidR="008F4F91">
              <w:rPr>
                <w:b/>
                <w:bCs/>
                <w:sz w:val="24"/>
                <w:szCs w:val="24"/>
                <w:lang w:val="en-US" w:eastAsia="vi-VN"/>
              </w:rPr>
              <w:t>9</w:t>
            </w:r>
            <w:r w:rsidR="00EA6A20">
              <w:rPr>
                <w:b/>
                <w:bCs/>
                <w:sz w:val="24"/>
                <w:szCs w:val="24"/>
                <w:lang w:val="en-US" w:eastAsia="vi-VN"/>
              </w:rPr>
              <w:t>/4</w:t>
            </w:r>
            <w:r w:rsidR="006477F6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13CFD00B" w14:textId="64B0193F" w:rsidR="006477F6" w:rsidRPr="00806675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68C5CB19" w14:textId="77777777" w:rsidR="006477F6" w:rsidRDefault="005A1B56" w:rsidP="00FF4321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  <w:r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="00EA6A20" w:rsidRPr="00806675">
              <w:rPr>
                <w:color w:val="000000"/>
                <w:kern w:val="0"/>
                <w:sz w:val="24"/>
                <w:szCs w:val="24"/>
                <w14:ligatures w14:val="none"/>
              </w:rPr>
              <w:t>9h30 t</w:t>
            </w:r>
            <w:r w:rsidR="00EA6A20" w:rsidRPr="00806675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ại P.206/</w:t>
            </w:r>
            <w:r w:rsidR="00EA6A20" w:rsidRPr="00806675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92A-LTN: </w:t>
            </w:r>
            <w:r w:rsidR="00160AC9" w:rsidRPr="00E278F7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Làm việc với </w:t>
            </w:r>
            <w:r w:rsidR="00E278F7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C</w:t>
            </w:r>
            <w:r w:rsidR="00160AC9" w:rsidRPr="00E278F7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ông ty GZH về việc ánh xạ chương trình đào tạo cho dự án.</w:t>
            </w:r>
            <w:r w:rsidR="00EA6A20" w:rsidRPr="00806675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TP: </w:t>
            </w:r>
            <w:r w:rsidR="00EA6A20" w:rsidRPr="00E278F7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Trưởng phòng 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ĐT-</w:t>
            </w:r>
            <w:r w:rsidR="00EA6A20" w:rsidRPr="00E278F7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QLSV; Trưởng các khoa: Điện-ĐT; Cơ khí; </w:t>
            </w:r>
            <w:r w:rsidR="00160AC9" w:rsidRPr="00E278F7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Tổ trưởng CM các nghề liên quan.</w:t>
            </w:r>
          </w:p>
          <w:p w14:paraId="266D0426" w14:textId="65D6BF26" w:rsidR="00361F41" w:rsidRPr="00E278F7" w:rsidRDefault="00361F41" w:rsidP="00361F41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361F41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11h15 tại P.109/ 92A-LTN: Tổ Công đoàn Khoa Cơ Khí họp nhận xét, đề nghị chuyển Đảng chính thức cho đ/c Hưng. TP: đoàn viên của Tổ. Mời đại diện Chi ủy và BCH Công đoàn BP dự.</w:t>
            </w:r>
          </w:p>
        </w:tc>
        <w:tc>
          <w:tcPr>
            <w:tcW w:w="4395" w:type="dxa"/>
          </w:tcPr>
          <w:p w14:paraId="3F44EA97" w14:textId="45875E06" w:rsidR="006477F6" w:rsidRPr="00806675" w:rsidRDefault="006477F6" w:rsidP="006477F6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477F6" w:rsidRPr="00806675" w14:paraId="56E6B23D" w14:textId="77777777" w:rsidTr="0066484B">
        <w:tc>
          <w:tcPr>
            <w:tcW w:w="1560" w:type="dxa"/>
          </w:tcPr>
          <w:p w14:paraId="4FD95388" w14:textId="77777777" w:rsidR="006477F6" w:rsidRPr="00806675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7961DCD5" w14:textId="73805884" w:rsidR="006477F6" w:rsidRPr="00806675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SÁU</w:t>
            </w:r>
          </w:p>
          <w:p w14:paraId="520BEF44" w14:textId="42DFA5CE" w:rsidR="00E278F7" w:rsidRPr="00806675" w:rsidRDefault="00E278F7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0</w:t>
            </w:r>
            <w:r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505E138B" w14:textId="1A55D417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442094F6" w14:textId="6E9CD383" w:rsidR="006477F6" w:rsidRPr="00806675" w:rsidRDefault="006477F6" w:rsidP="006477F6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30FF8D91" w14:textId="340ED255" w:rsidR="006477F6" w:rsidRPr="00806675" w:rsidRDefault="006477F6" w:rsidP="006477F6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6477F6" w:rsidRPr="00806675" w14:paraId="45C96EE2" w14:textId="77777777" w:rsidTr="0066484B">
        <w:tc>
          <w:tcPr>
            <w:tcW w:w="1560" w:type="dxa"/>
          </w:tcPr>
          <w:p w14:paraId="7CAF3480" w14:textId="77777777" w:rsidR="006477F6" w:rsidRPr="00806675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66075306" w14:textId="0387680C" w:rsidR="006477F6" w:rsidRPr="00806675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BẢY</w:t>
            </w:r>
          </w:p>
          <w:p w14:paraId="2EE6DBF8" w14:textId="5C6D445F" w:rsidR="00E278F7" w:rsidRPr="00806675" w:rsidRDefault="00E278F7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1</w:t>
            </w:r>
            <w:r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22C57186" w14:textId="77777777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BA0E9FD" w14:textId="63D55D3D" w:rsidR="006477F6" w:rsidRPr="00EA6A20" w:rsidRDefault="006477F6" w:rsidP="006477F6">
            <w:pPr>
              <w:jc w:val="both"/>
              <w:textAlignment w:val="baseline"/>
              <w:rPr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395" w:type="dxa"/>
          </w:tcPr>
          <w:p w14:paraId="373D4D40" w14:textId="77777777" w:rsidR="006477F6" w:rsidRPr="00806675" w:rsidRDefault="006477F6" w:rsidP="006477F6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6477F6" w:rsidRPr="00806675" w14:paraId="66A1BC98" w14:textId="77777777" w:rsidTr="0066484B">
        <w:tc>
          <w:tcPr>
            <w:tcW w:w="1560" w:type="dxa"/>
          </w:tcPr>
          <w:p w14:paraId="777A698B" w14:textId="77777777" w:rsidR="006477F6" w:rsidRPr="00806675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4B044F0F" w14:textId="5F666D42" w:rsidR="006477F6" w:rsidRPr="00806675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CHỦ NHẬT</w:t>
            </w:r>
          </w:p>
          <w:p w14:paraId="699191E2" w14:textId="1F707285" w:rsidR="00E278F7" w:rsidRPr="00806675" w:rsidRDefault="00E278F7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2</w:t>
            </w:r>
            <w:r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5542D905" w14:textId="103E1636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08C7028" w14:textId="77777777" w:rsidR="006477F6" w:rsidRPr="00806675" w:rsidRDefault="006477F6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95" w:type="dxa"/>
          </w:tcPr>
          <w:p w14:paraId="26B7721E" w14:textId="77777777" w:rsidR="006477F6" w:rsidRPr="00806675" w:rsidRDefault="006477F6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0"/>
    <w:bookmarkEnd w:id="1"/>
    <w:bookmarkEnd w:id="2"/>
    <w:p w14:paraId="5F67104C" w14:textId="77777777" w:rsidR="001A5773" w:rsidRPr="00806675" w:rsidRDefault="0015547E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r w:rsidRPr="00806675">
        <w:t xml:space="preserve"> </w:t>
      </w:r>
      <w:bookmarkEnd w:id="3"/>
    </w:p>
    <w:p w14:paraId="60B2D451" w14:textId="48413B88" w:rsidR="00387594" w:rsidRDefault="005B50A8" w:rsidP="00812E9B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</w:rPr>
      </w:pPr>
      <w:r w:rsidRPr="00806675">
        <w:rPr>
          <w:sz w:val="22"/>
          <w:szCs w:val="22"/>
        </w:rPr>
        <w:t xml:space="preserve">Nhắc việc: </w:t>
      </w:r>
      <w:r w:rsidR="001F6345" w:rsidRPr="00806675">
        <w:rPr>
          <w:sz w:val="22"/>
          <w:szCs w:val="22"/>
        </w:rPr>
        <w:t>C</w:t>
      </w:r>
      <w:r w:rsidR="00387594" w:rsidRPr="00806675">
        <w:rPr>
          <w:sz w:val="20"/>
          <w:szCs w:val="20"/>
        </w:rPr>
        <w:t xml:space="preserve">ác đơn vị gửi đăng ký lịch công tác tuần sau về P. HCTC trước 11h thứ Sáu để tổng hợp </w:t>
      </w:r>
      <w:r w:rsidR="00812E9B" w:rsidRPr="00806675">
        <w:rPr>
          <w:sz w:val="20"/>
          <w:szCs w:val="20"/>
        </w:rPr>
        <w:t xml:space="preserve">báo </w:t>
      </w:r>
      <w:r w:rsidR="00387594" w:rsidRPr="00806675">
        <w:rPr>
          <w:sz w:val="20"/>
          <w:szCs w:val="20"/>
        </w:rPr>
        <w:t>cáo.</w:t>
      </w:r>
    </w:p>
    <w:p w14:paraId="0995A3CE" w14:textId="21E9E835" w:rsidR="00795A44" w:rsidRPr="00795A44" w:rsidRDefault="00795A44" w:rsidP="00812E9B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ải lịch công tác: tại đây</w:t>
      </w:r>
    </w:p>
    <w:p w14:paraId="1E42D609" w14:textId="77777777" w:rsidR="00387594" w:rsidRPr="00806675" w:rsidRDefault="00387594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bookmarkEnd w:id="4"/>
    <w:bookmarkEnd w:id="5"/>
    <w:p w14:paraId="6CF661F7" w14:textId="77777777" w:rsidR="006040BD" w:rsidRDefault="006040BD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sectPr w:rsidR="006040BD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D065827"/>
    <w:multiLevelType w:val="multilevel"/>
    <w:tmpl w:val="21A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A5038"/>
    <w:multiLevelType w:val="multilevel"/>
    <w:tmpl w:val="767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20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7"/>
  </w:num>
  <w:num w:numId="18">
    <w:abstractNumId w:val="19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097F"/>
    <w:rsid w:val="00001771"/>
    <w:rsid w:val="000023E5"/>
    <w:rsid w:val="00004A67"/>
    <w:rsid w:val="00005F93"/>
    <w:rsid w:val="0001231C"/>
    <w:rsid w:val="000151A4"/>
    <w:rsid w:val="00016746"/>
    <w:rsid w:val="00017086"/>
    <w:rsid w:val="000179B4"/>
    <w:rsid w:val="00021B6E"/>
    <w:rsid w:val="000234B8"/>
    <w:rsid w:val="00023B30"/>
    <w:rsid w:val="000246C9"/>
    <w:rsid w:val="00027B93"/>
    <w:rsid w:val="0003112F"/>
    <w:rsid w:val="0003485A"/>
    <w:rsid w:val="00037CC0"/>
    <w:rsid w:val="00046616"/>
    <w:rsid w:val="00052D07"/>
    <w:rsid w:val="00060F3F"/>
    <w:rsid w:val="0006337F"/>
    <w:rsid w:val="00063AD1"/>
    <w:rsid w:val="0006441F"/>
    <w:rsid w:val="000720D0"/>
    <w:rsid w:val="0007228E"/>
    <w:rsid w:val="00081838"/>
    <w:rsid w:val="0008643E"/>
    <w:rsid w:val="00091E8F"/>
    <w:rsid w:val="000932D9"/>
    <w:rsid w:val="00097080"/>
    <w:rsid w:val="00097CAB"/>
    <w:rsid w:val="000A267A"/>
    <w:rsid w:val="000A5480"/>
    <w:rsid w:val="000A7370"/>
    <w:rsid w:val="000B0893"/>
    <w:rsid w:val="000B27B7"/>
    <w:rsid w:val="000B2869"/>
    <w:rsid w:val="000B2B42"/>
    <w:rsid w:val="000B4737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3450F"/>
    <w:rsid w:val="00136A69"/>
    <w:rsid w:val="00144A7D"/>
    <w:rsid w:val="00144FAD"/>
    <w:rsid w:val="0014525A"/>
    <w:rsid w:val="00145FE1"/>
    <w:rsid w:val="001536B4"/>
    <w:rsid w:val="001549DD"/>
    <w:rsid w:val="00154F28"/>
    <w:rsid w:val="0015547E"/>
    <w:rsid w:val="00160AC9"/>
    <w:rsid w:val="00165E27"/>
    <w:rsid w:val="001667C3"/>
    <w:rsid w:val="001718F0"/>
    <w:rsid w:val="00176C60"/>
    <w:rsid w:val="00190B11"/>
    <w:rsid w:val="00193C9A"/>
    <w:rsid w:val="00193C9E"/>
    <w:rsid w:val="0019444F"/>
    <w:rsid w:val="001A5773"/>
    <w:rsid w:val="001B0C77"/>
    <w:rsid w:val="001B0DBD"/>
    <w:rsid w:val="001B2117"/>
    <w:rsid w:val="001C3806"/>
    <w:rsid w:val="001C6FAD"/>
    <w:rsid w:val="001C7AAC"/>
    <w:rsid w:val="001D01F9"/>
    <w:rsid w:val="001D15D1"/>
    <w:rsid w:val="001D5E1D"/>
    <w:rsid w:val="001D736A"/>
    <w:rsid w:val="001E1716"/>
    <w:rsid w:val="001E3B7F"/>
    <w:rsid w:val="001E4410"/>
    <w:rsid w:val="001F0BB8"/>
    <w:rsid w:val="001F1B66"/>
    <w:rsid w:val="001F406A"/>
    <w:rsid w:val="001F6345"/>
    <w:rsid w:val="0020619F"/>
    <w:rsid w:val="0022136F"/>
    <w:rsid w:val="00230F33"/>
    <w:rsid w:val="002310BE"/>
    <w:rsid w:val="002322B3"/>
    <w:rsid w:val="00232DBA"/>
    <w:rsid w:val="00234264"/>
    <w:rsid w:val="00235C89"/>
    <w:rsid w:val="00237518"/>
    <w:rsid w:val="00240EA1"/>
    <w:rsid w:val="002415E7"/>
    <w:rsid w:val="00243F6D"/>
    <w:rsid w:val="002447D1"/>
    <w:rsid w:val="002451C6"/>
    <w:rsid w:val="0025565B"/>
    <w:rsid w:val="00260361"/>
    <w:rsid w:val="002675F1"/>
    <w:rsid w:val="00270FF8"/>
    <w:rsid w:val="002817C7"/>
    <w:rsid w:val="00283F6D"/>
    <w:rsid w:val="00290F2D"/>
    <w:rsid w:val="00291DD2"/>
    <w:rsid w:val="0029421C"/>
    <w:rsid w:val="002942BD"/>
    <w:rsid w:val="002A5572"/>
    <w:rsid w:val="002A68ED"/>
    <w:rsid w:val="002B2E3B"/>
    <w:rsid w:val="002D1D5D"/>
    <w:rsid w:val="002D2057"/>
    <w:rsid w:val="002D7CD3"/>
    <w:rsid w:val="002E2692"/>
    <w:rsid w:val="002E53AB"/>
    <w:rsid w:val="002E6DA4"/>
    <w:rsid w:val="002F0009"/>
    <w:rsid w:val="002F0674"/>
    <w:rsid w:val="002F30AA"/>
    <w:rsid w:val="002F3DF9"/>
    <w:rsid w:val="002F7E7C"/>
    <w:rsid w:val="0030094F"/>
    <w:rsid w:val="003036E0"/>
    <w:rsid w:val="00303F95"/>
    <w:rsid w:val="0030583C"/>
    <w:rsid w:val="00306BD5"/>
    <w:rsid w:val="0031077A"/>
    <w:rsid w:val="00312EEE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61F41"/>
    <w:rsid w:val="0038003B"/>
    <w:rsid w:val="00380607"/>
    <w:rsid w:val="00381D9C"/>
    <w:rsid w:val="00382287"/>
    <w:rsid w:val="0038330D"/>
    <w:rsid w:val="00384B75"/>
    <w:rsid w:val="00386530"/>
    <w:rsid w:val="00387594"/>
    <w:rsid w:val="00391CE9"/>
    <w:rsid w:val="00393832"/>
    <w:rsid w:val="003938E4"/>
    <w:rsid w:val="003942BD"/>
    <w:rsid w:val="00396EB0"/>
    <w:rsid w:val="0039788B"/>
    <w:rsid w:val="0039795D"/>
    <w:rsid w:val="003A1BBE"/>
    <w:rsid w:val="003A22D2"/>
    <w:rsid w:val="003A26A1"/>
    <w:rsid w:val="003A419B"/>
    <w:rsid w:val="003A5544"/>
    <w:rsid w:val="003B069C"/>
    <w:rsid w:val="003C1131"/>
    <w:rsid w:val="003D2954"/>
    <w:rsid w:val="003D2F80"/>
    <w:rsid w:val="003D3274"/>
    <w:rsid w:val="003D4F37"/>
    <w:rsid w:val="003D766A"/>
    <w:rsid w:val="003E0042"/>
    <w:rsid w:val="003E5925"/>
    <w:rsid w:val="003E5F0E"/>
    <w:rsid w:val="003E6956"/>
    <w:rsid w:val="003E74D8"/>
    <w:rsid w:val="003F3097"/>
    <w:rsid w:val="003F53A9"/>
    <w:rsid w:val="00401C9A"/>
    <w:rsid w:val="00401D9E"/>
    <w:rsid w:val="00403ABC"/>
    <w:rsid w:val="004064D0"/>
    <w:rsid w:val="00407B98"/>
    <w:rsid w:val="004126A8"/>
    <w:rsid w:val="0041383C"/>
    <w:rsid w:val="00415A79"/>
    <w:rsid w:val="00424D6C"/>
    <w:rsid w:val="00427AB7"/>
    <w:rsid w:val="00433551"/>
    <w:rsid w:val="004335AB"/>
    <w:rsid w:val="00437E24"/>
    <w:rsid w:val="00440160"/>
    <w:rsid w:val="00441F40"/>
    <w:rsid w:val="00442FCA"/>
    <w:rsid w:val="004431F6"/>
    <w:rsid w:val="00444F91"/>
    <w:rsid w:val="004456DC"/>
    <w:rsid w:val="00445D7F"/>
    <w:rsid w:val="00447836"/>
    <w:rsid w:val="00450D8F"/>
    <w:rsid w:val="00454004"/>
    <w:rsid w:val="00455023"/>
    <w:rsid w:val="00457520"/>
    <w:rsid w:val="0046086F"/>
    <w:rsid w:val="00466CD8"/>
    <w:rsid w:val="00474FB9"/>
    <w:rsid w:val="00476D5E"/>
    <w:rsid w:val="00481ED6"/>
    <w:rsid w:val="004871AF"/>
    <w:rsid w:val="0049213E"/>
    <w:rsid w:val="004926EB"/>
    <w:rsid w:val="004A0E0D"/>
    <w:rsid w:val="004A0F04"/>
    <w:rsid w:val="004A2FC8"/>
    <w:rsid w:val="004A51C4"/>
    <w:rsid w:val="004B1203"/>
    <w:rsid w:val="004B31D7"/>
    <w:rsid w:val="004C505E"/>
    <w:rsid w:val="004C7636"/>
    <w:rsid w:val="004D072E"/>
    <w:rsid w:val="004D7B62"/>
    <w:rsid w:val="004E20C5"/>
    <w:rsid w:val="004E31FB"/>
    <w:rsid w:val="004E43A0"/>
    <w:rsid w:val="004F0F59"/>
    <w:rsid w:val="004F4649"/>
    <w:rsid w:val="004F4B76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77A9"/>
    <w:rsid w:val="005641AC"/>
    <w:rsid w:val="005652D6"/>
    <w:rsid w:val="00565CEB"/>
    <w:rsid w:val="0057134A"/>
    <w:rsid w:val="00574D4D"/>
    <w:rsid w:val="005847D9"/>
    <w:rsid w:val="00586065"/>
    <w:rsid w:val="0058698A"/>
    <w:rsid w:val="00587A88"/>
    <w:rsid w:val="00596FE0"/>
    <w:rsid w:val="005A1B56"/>
    <w:rsid w:val="005A57E3"/>
    <w:rsid w:val="005A6DD6"/>
    <w:rsid w:val="005B0DAF"/>
    <w:rsid w:val="005B3C09"/>
    <w:rsid w:val="005B4407"/>
    <w:rsid w:val="005B50A8"/>
    <w:rsid w:val="005B6103"/>
    <w:rsid w:val="005B784A"/>
    <w:rsid w:val="005C5D2C"/>
    <w:rsid w:val="005C7921"/>
    <w:rsid w:val="005D22DE"/>
    <w:rsid w:val="005D29DB"/>
    <w:rsid w:val="005D32F3"/>
    <w:rsid w:val="005D3F51"/>
    <w:rsid w:val="005F0850"/>
    <w:rsid w:val="005F14FB"/>
    <w:rsid w:val="005F1AB9"/>
    <w:rsid w:val="006027B7"/>
    <w:rsid w:val="006040BD"/>
    <w:rsid w:val="00604679"/>
    <w:rsid w:val="006055B1"/>
    <w:rsid w:val="00615A35"/>
    <w:rsid w:val="0061797A"/>
    <w:rsid w:val="006218AA"/>
    <w:rsid w:val="0062237B"/>
    <w:rsid w:val="00622695"/>
    <w:rsid w:val="00622B56"/>
    <w:rsid w:val="00630CFE"/>
    <w:rsid w:val="00640A6C"/>
    <w:rsid w:val="00643475"/>
    <w:rsid w:val="00643B7E"/>
    <w:rsid w:val="00644F88"/>
    <w:rsid w:val="006456DD"/>
    <w:rsid w:val="006477F6"/>
    <w:rsid w:val="0065033F"/>
    <w:rsid w:val="00657E85"/>
    <w:rsid w:val="0066484B"/>
    <w:rsid w:val="00676198"/>
    <w:rsid w:val="0068186A"/>
    <w:rsid w:val="00682044"/>
    <w:rsid w:val="00682986"/>
    <w:rsid w:val="00690430"/>
    <w:rsid w:val="00690FA3"/>
    <w:rsid w:val="006941CE"/>
    <w:rsid w:val="006B5AF2"/>
    <w:rsid w:val="006B7A4F"/>
    <w:rsid w:val="006B7F4D"/>
    <w:rsid w:val="006C4C49"/>
    <w:rsid w:val="006D4B81"/>
    <w:rsid w:val="006D563E"/>
    <w:rsid w:val="006D706B"/>
    <w:rsid w:val="006E1B4F"/>
    <w:rsid w:val="006F1801"/>
    <w:rsid w:val="006F2EF8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40AD"/>
    <w:rsid w:val="007263D1"/>
    <w:rsid w:val="0072771F"/>
    <w:rsid w:val="00730D21"/>
    <w:rsid w:val="00731B28"/>
    <w:rsid w:val="00735599"/>
    <w:rsid w:val="007356B0"/>
    <w:rsid w:val="0073596A"/>
    <w:rsid w:val="00735B1A"/>
    <w:rsid w:val="00741A05"/>
    <w:rsid w:val="007422B5"/>
    <w:rsid w:val="00743530"/>
    <w:rsid w:val="00743822"/>
    <w:rsid w:val="00743AC5"/>
    <w:rsid w:val="00744325"/>
    <w:rsid w:val="00750196"/>
    <w:rsid w:val="00750E17"/>
    <w:rsid w:val="00753EEF"/>
    <w:rsid w:val="0075520C"/>
    <w:rsid w:val="0079048A"/>
    <w:rsid w:val="00790D14"/>
    <w:rsid w:val="00791969"/>
    <w:rsid w:val="0079318B"/>
    <w:rsid w:val="007941F7"/>
    <w:rsid w:val="007952CA"/>
    <w:rsid w:val="00795A44"/>
    <w:rsid w:val="0079685B"/>
    <w:rsid w:val="00796AA0"/>
    <w:rsid w:val="007977FD"/>
    <w:rsid w:val="007A014B"/>
    <w:rsid w:val="007A0552"/>
    <w:rsid w:val="007A3A16"/>
    <w:rsid w:val="007A5A58"/>
    <w:rsid w:val="007A60A1"/>
    <w:rsid w:val="007A7ED3"/>
    <w:rsid w:val="007B1823"/>
    <w:rsid w:val="007B3D36"/>
    <w:rsid w:val="007B6DD2"/>
    <w:rsid w:val="007C0A16"/>
    <w:rsid w:val="007C53A1"/>
    <w:rsid w:val="007C6AC4"/>
    <w:rsid w:val="007D1E28"/>
    <w:rsid w:val="007D66F7"/>
    <w:rsid w:val="007E0C90"/>
    <w:rsid w:val="007E2F1C"/>
    <w:rsid w:val="007E4F85"/>
    <w:rsid w:val="007E6F27"/>
    <w:rsid w:val="007F0F81"/>
    <w:rsid w:val="00801B14"/>
    <w:rsid w:val="00806675"/>
    <w:rsid w:val="00810988"/>
    <w:rsid w:val="00812725"/>
    <w:rsid w:val="00812E9B"/>
    <w:rsid w:val="00814F36"/>
    <w:rsid w:val="00820308"/>
    <w:rsid w:val="00822553"/>
    <w:rsid w:val="008231DC"/>
    <w:rsid w:val="008247A8"/>
    <w:rsid w:val="00824897"/>
    <w:rsid w:val="008317F8"/>
    <w:rsid w:val="00854962"/>
    <w:rsid w:val="00867173"/>
    <w:rsid w:val="00875504"/>
    <w:rsid w:val="00876CC3"/>
    <w:rsid w:val="00881536"/>
    <w:rsid w:val="00887FF9"/>
    <w:rsid w:val="008912E0"/>
    <w:rsid w:val="0089442E"/>
    <w:rsid w:val="0089530E"/>
    <w:rsid w:val="008A6F66"/>
    <w:rsid w:val="008B58F0"/>
    <w:rsid w:val="008B59F7"/>
    <w:rsid w:val="008C1567"/>
    <w:rsid w:val="008C558F"/>
    <w:rsid w:val="008C5B2F"/>
    <w:rsid w:val="008C7227"/>
    <w:rsid w:val="008D6F11"/>
    <w:rsid w:val="008E378C"/>
    <w:rsid w:val="008E4F31"/>
    <w:rsid w:val="008E51AA"/>
    <w:rsid w:val="008E546D"/>
    <w:rsid w:val="008F0E25"/>
    <w:rsid w:val="008F3CD8"/>
    <w:rsid w:val="008F4F91"/>
    <w:rsid w:val="008F5ABC"/>
    <w:rsid w:val="008F6AEB"/>
    <w:rsid w:val="00901393"/>
    <w:rsid w:val="0090148F"/>
    <w:rsid w:val="0090773C"/>
    <w:rsid w:val="00910361"/>
    <w:rsid w:val="00910859"/>
    <w:rsid w:val="0091085A"/>
    <w:rsid w:val="00915BC4"/>
    <w:rsid w:val="009165C9"/>
    <w:rsid w:val="00923D54"/>
    <w:rsid w:val="009240F4"/>
    <w:rsid w:val="00930861"/>
    <w:rsid w:val="00933293"/>
    <w:rsid w:val="00941254"/>
    <w:rsid w:val="00944ED7"/>
    <w:rsid w:val="00945598"/>
    <w:rsid w:val="0094701C"/>
    <w:rsid w:val="00947249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40E1"/>
    <w:rsid w:val="00990202"/>
    <w:rsid w:val="00994F01"/>
    <w:rsid w:val="009963BA"/>
    <w:rsid w:val="009A33D8"/>
    <w:rsid w:val="009A34FC"/>
    <w:rsid w:val="009B38E1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1040B"/>
    <w:rsid w:val="00A1156C"/>
    <w:rsid w:val="00A1281F"/>
    <w:rsid w:val="00A14470"/>
    <w:rsid w:val="00A156E0"/>
    <w:rsid w:val="00A170A4"/>
    <w:rsid w:val="00A20B9A"/>
    <w:rsid w:val="00A236B5"/>
    <w:rsid w:val="00A2591B"/>
    <w:rsid w:val="00A26D1D"/>
    <w:rsid w:val="00A329E8"/>
    <w:rsid w:val="00A33594"/>
    <w:rsid w:val="00A34BC8"/>
    <w:rsid w:val="00A447BD"/>
    <w:rsid w:val="00A53983"/>
    <w:rsid w:val="00A604EA"/>
    <w:rsid w:val="00A753B5"/>
    <w:rsid w:val="00A842E1"/>
    <w:rsid w:val="00A87CD2"/>
    <w:rsid w:val="00A90821"/>
    <w:rsid w:val="00A96676"/>
    <w:rsid w:val="00AA58C6"/>
    <w:rsid w:val="00AA5CE1"/>
    <w:rsid w:val="00AA5F40"/>
    <w:rsid w:val="00AB1A57"/>
    <w:rsid w:val="00AB230E"/>
    <w:rsid w:val="00AB3BA3"/>
    <w:rsid w:val="00AB42DD"/>
    <w:rsid w:val="00AC0A7C"/>
    <w:rsid w:val="00AC1247"/>
    <w:rsid w:val="00AC6936"/>
    <w:rsid w:val="00AD2855"/>
    <w:rsid w:val="00AD2FA0"/>
    <w:rsid w:val="00AD52AB"/>
    <w:rsid w:val="00AD69EE"/>
    <w:rsid w:val="00AD7E58"/>
    <w:rsid w:val="00AE16D7"/>
    <w:rsid w:val="00AE69C6"/>
    <w:rsid w:val="00AF0C0A"/>
    <w:rsid w:val="00AF3AC2"/>
    <w:rsid w:val="00B01B9F"/>
    <w:rsid w:val="00B0323A"/>
    <w:rsid w:val="00B0480D"/>
    <w:rsid w:val="00B0574E"/>
    <w:rsid w:val="00B165A0"/>
    <w:rsid w:val="00B21A81"/>
    <w:rsid w:val="00B2262B"/>
    <w:rsid w:val="00B31940"/>
    <w:rsid w:val="00B3226A"/>
    <w:rsid w:val="00B342C5"/>
    <w:rsid w:val="00B3658C"/>
    <w:rsid w:val="00B40F1E"/>
    <w:rsid w:val="00B41927"/>
    <w:rsid w:val="00B440F0"/>
    <w:rsid w:val="00B44B45"/>
    <w:rsid w:val="00B51665"/>
    <w:rsid w:val="00B53AE4"/>
    <w:rsid w:val="00B54A5F"/>
    <w:rsid w:val="00B55425"/>
    <w:rsid w:val="00B60589"/>
    <w:rsid w:val="00B626EA"/>
    <w:rsid w:val="00B65AD9"/>
    <w:rsid w:val="00B67ECA"/>
    <w:rsid w:val="00B71C63"/>
    <w:rsid w:val="00B72F8F"/>
    <w:rsid w:val="00B7311C"/>
    <w:rsid w:val="00B758D3"/>
    <w:rsid w:val="00B76049"/>
    <w:rsid w:val="00B76BC3"/>
    <w:rsid w:val="00B77BA1"/>
    <w:rsid w:val="00B8135A"/>
    <w:rsid w:val="00B822CC"/>
    <w:rsid w:val="00B85BAF"/>
    <w:rsid w:val="00B85FAA"/>
    <w:rsid w:val="00BA30FA"/>
    <w:rsid w:val="00BA47A6"/>
    <w:rsid w:val="00BA529A"/>
    <w:rsid w:val="00BB0791"/>
    <w:rsid w:val="00BB2F04"/>
    <w:rsid w:val="00BB6DFC"/>
    <w:rsid w:val="00BC07CC"/>
    <w:rsid w:val="00BC22AC"/>
    <w:rsid w:val="00BC7440"/>
    <w:rsid w:val="00BC7A6C"/>
    <w:rsid w:val="00BD4536"/>
    <w:rsid w:val="00BE0DF7"/>
    <w:rsid w:val="00BE1C9A"/>
    <w:rsid w:val="00BE6502"/>
    <w:rsid w:val="00BF1772"/>
    <w:rsid w:val="00BF272B"/>
    <w:rsid w:val="00BF77D1"/>
    <w:rsid w:val="00C00440"/>
    <w:rsid w:val="00C02181"/>
    <w:rsid w:val="00C02239"/>
    <w:rsid w:val="00C03B04"/>
    <w:rsid w:val="00C04ED8"/>
    <w:rsid w:val="00C15D84"/>
    <w:rsid w:val="00C16A55"/>
    <w:rsid w:val="00C16B9E"/>
    <w:rsid w:val="00C17456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676D6"/>
    <w:rsid w:val="00C72B95"/>
    <w:rsid w:val="00C72DC8"/>
    <w:rsid w:val="00C741B8"/>
    <w:rsid w:val="00C743DC"/>
    <w:rsid w:val="00C80D67"/>
    <w:rsid w:val="00C8609A"/>
    <w:rsid w:val="00CA0E01"/>
    <w:rsid w:val="00CA28D3"/>
    <w:rsid w:val="00CB0277"/>
    <w:rsid w:val="00CC0E9A"/>
    <w:rsid w:val="00CC2B52"/>
    <w:rsid w:val="00CC37F6"/>
    <w:rsid w:val="00CC4A5D"/>
    <w:rsid w:val="00CC5BC1"/>
    <w:rsid w:val="00CD0F58"/>
    <w:rsid w:val="00CD4269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507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0F4A"/>
    <w:rsid w:val="00D12882"/>
    <w:rsid w:val="00D12EF1"/>
    <w:rsid w:val="00D20C03"/>
    <w:rsid w:val="00D35234"/>
    <w:rsid w:val="00D37D40"/>
    <w:rsid w:val="00D37EEA"/>
    <w:rsid w:val="00D40017"/>
    <w:rsid w:val="00D40BF0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369B"/>
    <w:rsid w:val="00D73DBD"/>
    <w:rsid w:val="00D75BDE"/>
    <w:rsid w:val="00D76497"/>
    <w:rsid w:val="00D80394"/>
    <w:rsid w:val="00D830FC"/>
    <w:rsid w:val="00D83769"/>
    <w:rsid w:val="00D84B84"/>
    <w:rsid w:val="00D8568D"/>
    <w:rsid w:val="00D85E38"/>
    <w:rsid w:val="00D861F7"/>
    <w:rsid w:val="00D90AEE"/>
    <w:rsid w:val="00D9117A"/>
    <w:rsid w:val="00DA2B13"/>
    <w:rsid w:val="00DA73C3"/>
    <w:rsid w:val="00DA7B8B"/>
    <w:rsid w:val="00DB2038"/>
    <w:rsid w:val="00DB26DD"/>
    <w:rsid w:val="00DB4D14"/>
    <w:rsid w:val="00DB55E3"/>
    <w:rsid w:val="00DB74D8"/>
    <w:rsid w:val="00DB79BA"/>
    <w:rsid w:val="00DB7DE6"/>
    <w:rsid w:val="00DC0A89"/>
    <w:rsid w:val="00DC6FD7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278F7"/>
    <w:rsid w:val="00E311A5"/>
    <w:rsid w:val="00E34020"/>
    <w:rsid w:val="00E370E8"/>
    <w:rsid w:val="00E559F1"/>
    <w:rsid w:val="00E57E50"/>
    <w:rsid w:val="00E760C8"/>
    <w:rsid w:val="00E771BB"/>
    <w:rsid w:val="00E83808"/>
    <w:rsid w:val="00E912F5"/>
    <w:rsid w:val="00E93E4A"/>
    <w:rsid w:val="00EA0E14"/>
    <w:rsid w:val="00EA6A20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135"/>
    <w:rsid w:val="00EF69FF"/>
    <w:rsid w:val="00EF702C"/>
    <w:rsid w:val="00F0224E"/>
    <w:rsid w:val="00F0646F"/>
    <w:rsid w:val="00F07342"/>
    <w:rsid w:val="00F10C56"/>
    <w:rsid w:val="00F1239F"/>
    <w:rsid w:val="00F143B0"/>
    <w:rsid w:val="00F157ED"/>
    <w:rsid w:val="00F16220"/>
    <w:rsid w:val="00F16BB9"/>
    <w:rsid w:val="00F25D84"/>
    <w:rsid w:val="00F31D2B"/>
    <w:rsid w:val="00F34F6E"/>
    <w:rsid w:val="00F3590E"/>
    <w:rsid w:val="00F36588"/>
    <w:rsid w:val="00F530AD"/>
    <w:rsid w:val="00F534E4"/>
    <w:rsid w:val="00F56074"/>
    <w:rsid w:val="00F6147B"/>
    <w:rsid w:val="00F71CFE"/>
    <w:rsid w:val="00F817B8"/>
    <w:rsid w:val="00F832EB"/>
    <w:rsid w:val="00F861FB"/>
    <w:rsid w:val="00F927FA"/>
    <w:rsid w:val="00F92A14"/>
    <w:rsid w:val="00F932EF"/>
    <w:rsid w:val="00F939D4"/>
    <w:rsid w:val="00F93E97"/>
    <w:rsid w:val="00FA106B"/>
    <w:rsid w:val="00FA648F"/>
    <w:rsid w:val="00FB0413"/>
    <w:rsid w:val="00FB3599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  <w:rPr>
      <w:noProof/>
      <w:lang w:val="vi-VN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  <w:style w:type="character" w:customStyle="1" w:styleId="card-send-timesendtime">
    <w:name w:val="card-send-time__sendtime"/>
    <w:basedOn w:val="DefaultParagraphFont"/>
    <w:rsid w:val="002F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9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6475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1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9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79597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0770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9961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87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18501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297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3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5002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74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1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1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23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7864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01169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27870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6686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23785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84494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6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C400B-9CFC-407C-9BE9-684C8DFC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ễn Cẩm Anh</cp:lastModifiedBy>
  <cp:revision>4</cp:revision>
  <cp:lastPrinted>2024-04-19T01:37:00Z</cp:lastPrinted>
  <dcterms:created xsi:type="dcterms:W3CDTF">2026-04-05T14:56:00Z</dcterms:created>
  <dcterms:modified xsi:type="dcterms:W3CDTF">2026-04-0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